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6107A5BF" w14:textId="0991C9AA" w:rsidR="00010CA5" w:rsidRPr="00B5199B" w:rsidRDefault="00DF78A8" w:rsidP="00010C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653A5A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202</w:t>
      </w:r>
      <w:r w:rsidR="00F3207C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F3207C">
        <w:rPr>
          <w:rFonts w:ascii="Times New Roman" w:hAnsi="Times New Roman" w:cs="Times New Roman"/>
          <w:sz w:val="24"/>
        </w:rPr>
        <w:t>26.02.2021</w:t>
      </w:r>
      <w:r w:rsidR="00446C0A" w:rsidRPr="00446C0A">
        <w:rPr>
          <w:rFonts w:ascii="Times New Roman" w:hAnsi="Times New Roman" w:cs="Times New Roman"/>
          <w:sz w:val="24"/>
        </w:rPr>
        <w:t xml:space="preserve"> r.</w:t>
      </w:r>
    </w:p>
    <w:p w14:paraId="1B8B615E" w14:textId="77777777" w:rsidR="00FD0C72" w:rsidRDefault="00FD0C72" w:rsidP="00010C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</w:p>
    <w:p w14:paraId="62EDB611" w14:textId="506202D4" w:rsidR="00010CA5" w:rsidRPr="00010CA5" w:rsidRDefault="00010CA5" w:rsidP="00010CA5">
      <w:pPr>
        <w:spacing w:line="360" w:lineRule="auto"/>
        <w:jc w:val="center"/>
        <w:rPr>
          <w:rFonts w:ascii="Times New Roman" w:hAnsi="Times New Roman" w:cs="Times New Roman"/>
        </w:rPr>
      </w:pPr>
      <w:r w:rsidRPr="00010CA5">
        <w:rPr>
          <w:rFonts w:ascii="Times New Roman" w:hAnsi="Times New Roman" w:cs="Times New Roman"/>
          <w:b/>
          <w:sz w:val="24"/>
          <w:szCs w:val="40"/>
        </w:rPr>
        <w:t>ZMIANA SPECYFIKACJI</w:t>
      </w:r>
    </w:p>
    <w:p w14:paraId="546EA13C" w14:textId="77777777" w:rsidR="00010CA5" w:rsidRPr="00010CA5" w:rsidRDefault="00010CA5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010CA5">
        <w:rPr>
          <w:rFonts w:ascii="Times New Roman" w:hAnsi="Times New Roman" w:cs="Times New Roman"/>
          <w:b/>
          <w:sz w:val="24"/>
        </w:rPr>
        <w:t>Dotyczy postępowania na:</w:t>
      </w:r>
    </w:p>
    <w:p w14:paraId="03E5E3F6" w14:textId="1F0E464B" w:rsidR="00F3207C" w:rsidRDefault="00653A5A" w:rsidP="00010C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53A5A">
        <w:rPr>
          <w:rFonts w:ascii="Times New Roman" w:hAnsi="Times New Roman" w:cs="Times New Roman"/>
          <w:b/>
          <w:bCs/>
          <w:i/>
          <w:iCs/>
          <w:sz w:val="24"/>
        </w:rPr>
        <w:t>Zakup i dostawa sprzętu rehabilitacyjnego i medycznego w ramach projektu socjalnego gminy Oksa/powiat jędrzejowski w związku z realizacją projektu partnerskiego „Liderzy kooperacji</w:t>
      </w:r>
      <w:r w:rsidR="00F3207C">
        <w:rPr>
          <w:rFonts w:ascii="Times New Roman" w:hAnsi="Times New Roman" w:cs="Times New Roman"/>
          <w:b/>
          <w:bCs/>
          <w:i/>
          <w:iCs/>
          <w:sz w:val="24"/>
        </w:rPr>
        <w:t>”</w:t>
      </w:r>
      <w:r w:rsidR="00F3207C" w:rsidRPr="00F3207C">
        <w:rPr>
          <w:rFonts w:ascii="Times New Roman" w:hAnsi="Times New Roman" w:cs="Times New Roman"/>
          <w:sz w:val="24"/>
        </w:rPr>
        <w:t xml:space="preserve"> </w:t>
      </w:r>
    </w:p>
    <w:p w14:paraId="4A52795F" w14:textId="66DC36D5" w:rsidR="00010CA5" w:rsidRPr="00010CA5" w:rsidRDefault="00010CA5" w:rsidP="00010C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10CA5">
        <w:rPr>
          <w:rFonts w:ascii="Times New Roman" w:hAnsi="Times New Roman" w:cs="Times New Roman"/>
          <w:sz w:val="24"/>
        </w:rPr>
        <w:t>Program Operacyjny Wiedza Edukacja Rozwój - Działanie 2.5 "Skuteczna pomoc społeczna" - "Wypracowanie  i wdrożenie modeli kooperacji pomiędzy instytucjami pomocy społecznej i integracji społecznej a podmiotami innych polityk sektorowych</w:t>
      </w:r>
      <w:r w:rsidR="00BC1AD4">
        <w:rPr>
          <w:rFonts w:ascii="Times New Roman" w:hAnsi="Times New Roman" w:cs="Times New Roman"/>
          <w:sz w:val="24"/>
        </w:rPr>
        <w:t xml:space="preserve"> </w:t>
      </w:r>
      <w:r w:rsidRPr="00010CA5">
        <w:rPr>
          <w:rFonts w:ascii="Times New Roman" w:hAnsi="Times New Roman" w:cs="Times New Roman"/>
          <w:sz w:val="24"/>
        </w:rPr>
        <w:t>m.in. pomocy społecznej, edukacji, zdrowia, sądownictwa i policji"</w:t>
      </w:r>
    </w:p>
    <w:p w14:paraId="59071EC2" w14:textId="77777777" w:rsidR="00010CA5" w:rsidRDefault="00010CA5" w:rsidP="00010CA5">
      <w:pPr>
        <w:pStyle w:val="Default"/>
        <w:spacing w:line="360" w:lineRule="auto"/>
        <w:jc w:val="both"/>
        <w:rPr>
          <w:sz w:val="26"/>
          <w:szCs w:val="26"/>
        </w:rPr>
      </w:pPr>
    </w:p>
    <w:p w14:paraId="76D3B025" w14:textId="63C51783" w:rsidR="00E553C6" w:rsidRDefault="00F3207C" w:rsidP="00DC0AEA">
      <w:pPr>
        <w:pStyle w:val="Default"/>
        <w:spacing w:line="360" w:lineRule="auto"/>
        <w:jc w:val="both"/>
      </w:pPr>
      <w:r>
        <w:t xml:space="preserve">Zgodnie z pkt </w:t>
      </w:r>
      <w:r w:rsidR="00135314" w:rsidRPr="00DC0AEA">
        <w:t xml:space="preserve">I </w:t>
      </w:r>
      <w:proofErr w:type="spellStart"/>
      <w:r w:rsidR="00135314" w:rsidRPr="00DC0AEA">
        <w:t>ppkt</w:t>
      </w:r>
      <w:proofErr w:type="spellEnd"/>
      <w:r w:rsidR="00135314" w:rsidRPr="00DC0AEA">
        <w:t xml:space="preserve"> </w:t>
      </w:r>
      <w:r>
        <w:t>5</w:t>
      </w:r>
      <w:r w:rsidR="00135314" w:rsidRPr="00DC0AEA">
        <w:t xml:space="preserve"> zapytania ofertowego z dnia </w:t>
      </w:r>
      <w:r>
        <w:t>19.02.2021</w:t>
      </w:r>
      <w:r w:rsidR="00135314" w:rsidRPr="00DC0AEA">
        <w:t xml:space="preserve"> r.</w:t>
      </w:r>
      <w:r w:rsidR="00135314" w:rsidRPr="00DC0AEA">
        <w:rPr>
          <w:b/>
          <w:bCs/>
        </w:rPr>
        <w:t xml:space="preserve"> </w:t>
      </w:r>
      <w:r w:rsidR="00135314" w:rsidRPr="00DC0AEA">
        <w:t>i</w:t>
      </w:r>
      <w:r w:rsidR="00010CA5" w:rsidRPr="00DC0AEA">
        <w:t xml:space="preserve">nformuję, że </w:t>
      </w:r>
      <w:r w:rsidR="00481FEF">
        <w:t>Z</w:t>
      </w:r>
      <w:r w:rsidR="00010CA5" w:rsidRPr="00DC0AEA">
        <w:t xml:space="preserve">amawiający zmienia </w:t>
      </w:r>
      <w:r w:rsidR="00387B9F">
        <w:t>zapis</w:t>
      </w:r>
      <w:r w:rsidR="00135314" w:rsidRPr="00DC0AEA">
        <w:t xml:space="preserve"> w</w:t>
      </w:r>
      <w:r w:rsidR="00BC1AD4">
        <w:t xml:space="preserve"> specyfikacji, tj.:</w:t>
      </w:r>
    </w:p>
    <w:p w14:paraId="2DFC9285" w14:textId="5894E940" w:rsidR="00F3207C" w:rsidRDefault="00F3207C" w:rsidP="00653A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A5A">
        <w:rPr>
          <w:rFonts w:ascii="Times New Roman" w:eastAsia="Calibri" w:hAnsi="Times New Roman" w:cs="Times New Roman"/>
          <w:sz w:val="24"/>
          <w:szCs w:val="24"/>
        </w:rPr>
        <w:t>Załącznik</w:t>
      </w:r>
      <w:r w:rsidRPr="00653A5A">
        <w:rPr>
          <w:rFonts w:ascii="Times New Roman" w:eastAsia="Calibri" w:hAnsi="Times New Roman" w:cs="Times New Roman"/>
          <w:sz w:val="24"/>
          <w:szCs w:val="24"/>
        </w:rPr>
        <w:t xml:space="preserve"> nr 1 do przedmiotowego zapytania ofertowego w</w:t>
      </w:r>
      <w:r w:rsidRPr="00653A5A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6735EE3" w14:textId="77777777" w:rsidR="00653A5A" w:rsidRPr="00653A5A" w:rsidRDefault="00653A5A" w:rsidP="00653A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5A117B" w14:textId="016FAAA6" w:rsidR="00653A5A" w:rsidRPr="00653A5A" w:rsidRDefault="00653A5A" w:rsidP="00653A5A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53A5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Część 3 </w:t>
      </w:r>
      <w:r w:rsidRPr="00653A5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Zakup i dostawa 4 sztuk inhalatorów</w:t>
      </w:r>
      <w:r w:rsidRPr="00653A5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: </w:t>
      </w:r>
    </w:p>
    <w:p w14:paraId="593FD8DE" w14:textId="77777777" w:rsidR="00653A5A" w:rsidRDefault="00653A5A" w:rsidP="00653A5A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15D6066" w14:textId="77777777" w:rsidR="00653A5A" w:rsidRPr="00653A5A" w:rsidRDefault="00653A5A" w:rsidP="00653A5A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53A5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Było: </w:t>
      </w:r>
    </w:p>
    <w:p w14:paraId="7647CBD2" w14:textId="77777777" w:rsidR="00653A5A" w:rsidRPr="00653A5A" w:rsidRDefault="00653A5A" w:rsidP="00653A5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Calibri"/>
          <w:i/>
          <w:iCs/>
          <w:sz w:val="24"/>
          <w:szCs w:val="24"/>
        </w:rPr>
      </w:pPr>
      <w:r w:rsidRPr="00653A5A">
        <w:rPr>
          <w:rFonts w:eastAsia="Calibri"/>
          <w:i/>
          <w:iCs/>
          <w:sz w:val="24"/>
          <w:szCs w:val="24"/>
        </w:rPr>
        <w:t>etui, kompresor, końcówka do nosa</w:t>
      </w:r>
    </w:p>
    <w:p w14:paraId="630BDD90" w14:textId="77777777" w:rsidR="00653A5A" w:rsidRDefault="00653A5A" w:rsidP="00653A5A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14:paraId="3B631BEB" w14:textId="77777777" w:rsidR="00653A5A" w:rsidRPr="00653A5A" w:rsidRDefault="00653A5A" w:rsidP="00653A5A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653A5A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Jest: </w:t>
      </w:r>
    </w:p>
    <w:p w14:paraId="6432E9A6" w14:textId="77777777" w:rsidR="00653A5A" w:rsidRPr="00653A5A" w:rsidRDefault="00653A5A" w:rsidP="00653A5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Calibri"/>
          <w:b/>
          <w:i/>
          <w:iCs/>
          <w:sz w:val="24"/>
          <w:szCs w:val="24"/>
        </w:rPr>
      </w:pPr>
      <w:r w:rsidRPr="00653A5A">
        <w:rPr>
          <w:rFonts w:eastAsia="Calibri"/>
          <w:b/>
          <w:i/>
          <w:iCs/>
          <w:sz w:val="24"/>
          <w:szCs w:val="24"/>
        </w:rPr>
        <w:t>kompresor, końcówka do nosa</w:t>
      </w:r>
      <w:bookmarkStart w:id="0" w:name="_GoBack"/>
      <w:bookmarkEnd w:id="0"/>
    </w:p>
    <w:p w14:paraId="1BF7448D" w14:textId="77777777" w:rsidR="00F3207C" w:rsidRDefault="00F3207C" w:rsidP="00F3207C">
      <w:pPr>
        <w:pStyle w:val="Akapitzlist"/>
        <w:spacing w:after="0" w:line="276" w:lineRule="auto"/>
        <w:jc w:val="both"/>
        <w:rPr>
          <w:sz w:val="24"/>
        </w:rPr>
      </w:pPr>
    </w:p>
    <w:p w14:paraId="1E623785" w14:textId="77777777" w:rsidR="00F3207C" w:rsidRPr="00387B9F" w:rsidRDefault="00F3207C" w:rsidP="00010CA5">
      <w:pPr>
        <w:pStyle w:val="Default"/>
        <w:spacing w:line="360" w:lineRule="auto"/>
        <w:jc w:val="both"/>
        <w:rPr>
          <w:szCs w:val="26"/>
        </w:rPr>
      </w:pPr>
    </w:p>
    <w:p w14:paraId="2294D52F" w14:textId="5FE657DB" w:rsidR="00010CA5" w:rsidRPr="00387B9F" w:rsidRDefault="00010CA5" w:rsidP="00010CA5">
      <w:pPr>
        <w:pStyle w:val="Default"/>
        <w:spacing w:line="360" w:lineRule="auto"/>
        <w:jc w:val="both"/>
        <w:rPr>
          <w:szCs w:val="26"/>
        </w:rPr>
      </w:pPr>
      <w:r w:rsidRPr="00387B9F">
        <w:rPr>
          <w:szCs w:val="26"/>
        </w:rPr>
        <w:t>Pozostałe zapisy zapytania ofertowego pozostają bez zmian.</w:t>
      </w:r>
    </w:p>
    <w:p w14:paraId="3747C3EC" w14:textId="77777777" w:rsidR="00481FEF" w:rsidRDefault="00481FEF" w:rsidP="0023611F">
      <w:pPr>
        <w:pStyle w:val="Default"/>
        <w:rPr>
          <w:b/>
          <w:bCs/>
          <w:sz w:val="32"/>
          <w:szCs w:val="32"/>
        </w:rPr>
      </w:pPr>
    </w:p>
    <w:p w14:paraId="1A921C0C" w14:textId="77777777" w:rsidR="00B5199B" w:rsidRPr="00BE77C5" w:rsidRDefault="00B5199B" w:rsidP="000962DF">
      <w:pPr>
        <w:pStyle w:val="Default"/>
        <w:tabs>
          <w:tab w:val="left" w:pos="1701"/>
        </w:tabs>
        <w:spacing w:line="276" w:lineRule="auto"/>
        <w:ind w:left="-284" w:right="-428"/>
      </w:pPr>
    </w:p>
    <w:sectPr w:rsidR="00B5199B" w:rsidRPr="00BE77C5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EAEA3" w14:textId="77777777" w:rsidR="00D80A50" w:rsidRDefault="00D80A50" w:rsidP="007653B4">
      <w:pPr>
        <w:spacing w:after="0" w:line="240" w:lineRule="auto"/>
      </w:pPr>
      <w:r>
        <w:separator/>
      </w:r>
    </w:p>
  </w:endnote>
  <w:endnote w:type="continuationSeparator" w:id="0">
    <w:p w14:paraId="01A421FD" w14:textId="77777777" w:rsidR="00D80A50" w:rsidRDefault="00D80A5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A71B8" w14:textId="77777777" w:rsidR="00D32C1D" w:rsidRDefault="00D32C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382E" w:rsidRPr="001A382E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1A382E" w:rsidRPr="001A382E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D36D3" w14:textId="77777777" w:rsidR="00D32C1D" w:rsidRDefault="00D32C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D4955" w14:textId="77777777" w:rsidR="00D80A50" w:rsidRDefault="00D80A50" w:rsidP="007653B4">
      <w:pPr>
        <w:spacing w:after="0" w:line="240" w:lineRule="auto"/>
      </w:pPr>
      <w:r>
        <w:separator/>
      </w:r>
    </w:p>
  </w:footnote>
  <w:footnote w:type="continuationSeparator" w:id="0">
    <w:p w14:paraId="2BA796F4" w14:textId="77777777" w:rsidR="00D80A50" w:rsidRDefault="00D80A50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75E2C" w14:textId="77777777" w:rsidR="00D32C1D" w:rsidRDefault="00D32C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012DF" w14:textId="77777777" w:rsidR="00D32C1D" w:rsidRDefault="00D32C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9A5E01"/>
    <w:multiLevelType w:val="hybridMultilevel"/>
    <w:tmpl w:val="7638CE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796190A"/>
    <w:multiLevelType w:val="multilevel"/>
    <w:tmpl w:val="4E1A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eastAsia="Calibr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3"/>
  </w:num>
  <w:num w:numId="6">
    <w:abstractNumId w:val="25"/>
  </w:num>
  <w:num w:numId="7">
    <w:abstractNumId w:val="24"/>
  </w:num>
  <w:num w:numId="8">
    <w:abstractNumId w:val="20"/>
  </w:num>
  <w:num w:numId="9">
    <w:abstractNumId w:val="0"/>
  </w:num>
  <w:num w:numId="10">
    <w:abstractNumId w:val="17"/>
  </w:num>
  <w:num w:numId="11">
    <w:abstractNumId w:val="26"/>
  </w:num>
  <w:num w:numId="12">
    <w:abstractNumId w:val="16"/>
  </w:num>
  <w:num w:numId="13">
    <w:abstractNumId w:val="23"/>
  </w:num>
  <w:num w:numId="14">
    <w:abstractNumId w:val="7"/>
  </w:num>
  <w:num w:numId="15">
    <w:abstractNumId w:val="19"/>
  </w:num>
  <w:num w:numId="16">
    <w:abstractNumId w:val="6"/>
  </w:num>
  <w:num w:numId="17">
    <w:abstractNumId w:val="22"/>
  </w:num>
  <w:num w:numId="18">
    <w:abstractNumId w:val="3"/>
  </w:num>
  <w:num w:numId="19">
    <w:abstractNumId w:val="4"/>
  </w:num>
  <w:num w:numId="20">
    <w:abstractNumId w:val="27"/>
  </w:num>
  <w:num w:numId="21">
    <w:abstractNumId w:val="2"/>
  </w:num>
  <w:num w:numId="22">
    <w:abstractNumId w:val="9"/>
  </w:num>
  <w:num w:numId="23">
    <w:abstractNumId w:val="5"/>
  </w:num>
  <w:num w:numId="24">
    <w:abstractNumId w:val="1"/>
  </w:num>
  <w:num w:numId="25">
    <w:abstractNumId w:val="21"/>
  </w:num>
  <w:num w:numId="26">
    <w:abstractNumId w:val="18"/>
  </w:num>
  <w:num w:numId="27">
    <w:abstractNumId w:val="12"/>
  </w:num>
  <w:num w:numId="28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A382E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45A6B"/>
    <w:rsid w:val="003504D6"/>
    <w:rsid w:val="00355648"/>
    <w:rsid w:val="00356C87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614F16"/>
    <w:rsid w:val="00636EDF"/>
    <w:rsid w:val="00653A5A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F091F"/>
    <w:rsid w:val="008F67A9"/>
    <w:rsid w:val="0090103D"/>
    <w:rsid w:val="009038D2"/>
    <w:rsid w:val="0092305F"/>
    <w:rsid w:val="00924A27"/>
    <w:rsid w:val="009422C0"/>
    <w:rsid w:val="00950857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D0655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80A50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3207C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D461-C248-401D-AF08-9230ACE1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1-02-26T11:34:00Z</cp:lastPrinted>
  <dcterms:created xsi:type="dcterms:W3CDTF">2021-02-26T11:44:00Z</dcterms:created>
  <dcterms:modified xsi:type="dcterms:W3CDTF">2021-02-26T11:44:00Z</dcterms:modified>
</cp:coreProperties>
</file>